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BE" w:rsidRPr="00713782" w:rsidRDefault="00946BBE" w:rsidP="00D63B85">
      <w:pPr>
        <w:jc w:val="center"/>
        <w:rPr>
          <w:sz w:val="24"/>
          <w:szCs w:val="24"/>
        </w:rPr>
      </w:pPr>
      <w:r w:rsidRPr="00713782">
        <w:rPr>
          <w:sz w:val="24"/>
          <w:szCs w:val="24"/>
        </w:rPr>
        <w:t>ELEZIONE DIRETTA DEL SINDACO E DEL CONSIGLIO COMUNALE</w:t>
      </w:r>
    </w:p>
    <w:p w:rsidR="00946BBE" w:rsidRPr="00713782" w:rsidRDefault="00603A8D" w:rsidP="00603A8D">
      <w:pPr>
        <w:jc w:val="center"/>
        <w:rPr>
          <w:sz w:val="24"/>
          <w:szCs w:val="24"/>
        </w:rPr>
      </w:pPr>
      <w:r w:rsidRPr="00713782">
        <w:rPr>
          <w:sz w:val="24"/>
          <w:szCs w:val="24"/>
        </w:rPr>
        <w:t xml:space="preserve">CONSULTAZIONE </w:t>
      </w:r>
      <w:proofErr w:type="spellStart"/>
      <w:r w:rsidRPr="00713782">
        <w:rPr>
          <w:sz w:val="24"/>
          <w:szCs w:val="24"/>
        </w:rPr>
        <w:t>DI</w:t>
      </w:r>
      <w:proofErr w:type="spellEnd"/>
      <w:r w:rsidRPr="00713782">
        <w:rPr>
          <w:sz w:val="24"/>
          <w:szCs w:val="24"/>
        </w:rPr>
        <w:t xml:space="preserve"> </w:t>
      </w:r>
      <w:r w:rsidR="00946BBE" w:rsidRPr="00713782">
        <w:rPr>
          <w:sz w:val="24"/>
          <w:szCs w:val="24"/>
        </w:rPr>
        <w:t xml:space="preserve">DOMENICA 11 GIUGNO 2017, CON EVENTUALE TURNO </w:t>
      </w:r>
      <w:proofErr w:type="spellStart"/>
      <w:r w:rsidR="00946BBE" w:rsidRPr="00713782">
        <w:rPr>
          <w:sz w:val="24"/>
          <w:szCs w:val="24"/>
        </w:rPr>
        <w:t>DI</w:t>
      </w:r>
      <w:proofErr w:type="spellEnd"/>
      <w:r w:rsidR="00946BBE" w:rsidRPr="00713782">
        <w:rPr>
          <w:sz w:val="24"/>
          <w:szCs w:val="24"/>
        </w:rPr>
        <w:t xml:space="preserve"> BALLOTTAGGIO PREVI</w:t>
      </w:r>
      <w:r w:rsidRPr="00713782">
        <w:rPr>
          <w:sz w:val="24"/>
          <w:szCs w:val="24"/>
        </w:rPr>
        <w:t>STO PER DOMENICA 25 GIUGNO 2017</w:t>
      </w:r>
    </w:p>
    <w:p w:rsidR="00603A8D" w:rsidRPr="00713782" w:rsidRDefault="00713782" w:rsidP="00603A8D">
      <w:pPr>
        <w:jc w:val="center"/>
        <w:rPr>
          <w:sz w:val="24"/>
          <w:szCs w:val="24"/>
        </w:rPr>
      </w:pPr>
      <w:r>
        <w:rPr>
          <w:sz w:val="24"/>
          <w:szCs w:val="24"/>
        </w:rPr>
        <w:t>AVVISO</w:t>
      </w:r>
      <w:r w:rsidR="00C167EF">
        <w:rPr>
          <w:sz w:val="24"/>
          <w:szCs w:val="24"/>
        </w:rPr>
        <w:t xml:space="preserve"> </w:t>
      </w:r>
    </w:p>
    <w:p w:rsidR="00C167EF" w:rsidRPr="00C167EF" w:rsidRDefault="00E1340B" w:rsidP="006916AF">
      <w:pPr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C167EF">
        <w:rPr>
          <w:b/>
          <w:sz w:val="24"/>
          <w:szCs w:val="24"/>
        </w:rPr>
        <w:t xml:space="preserve">Si comunica che </w:t>
      </w:r>
      <w:r w:rsidR="00A32A91" w:rsidRPr="00C167EF">
        <w:rPr>
          <w:b/>
          <w:sz w:val="24"/>
          <w:szCs w:val="24"/>
        </w:rPr>
        <w:t xml:space="preserve"> il giorno 11 maggio</w:t>
      </w:r>
      <w:r w:rsidR="00544F54" w:rsidRPr="00C167EF">
        <w:rPr>
          <w:b/>
          <w:sz w:val="24"/>
          <w:szCs w:val="24"/>
        </w:rPr>
        <w:t>, alle ore 11.00</w:t>
      </w:r>
      <w:r w:rsidR="00C167EF">
        <w:rPr>
          <w:b/>
          <w:sz w:val="24"/>
          <w:szCs w:val="24"/>
        </w:rPr>
        <w:t>,</w:t>
      </w:r>
      <w:r w:rsidR="00A32A91" w:rsidRPr="00C167EF">
        <w:rPr>
          <w:b/>
          <w:sz w:val="24"/>
          <w:szCs w:val="24"/>
        </w:rPr>
        <w:t xml:space="preserve"> presso la sala conferenze della sede comunale di  </w:t>
      </w:r>
      <w:r w:rsidR="00A32A91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Via Martiri di Via </w:t>
      </w:r>
      <w:proofErr w:type="spellStart"/>
      <w:r w:rsidR="00A32A91" w:rsidRPr="00C167EF">
        <w:rPr>
          <w:rFonts w:ascii="Times New Roman" w:hAnsi="Times New Roman" w:cs="Times New Roman"/>
          <w:b/>
          <w:kern w:val="32"/>
          <w:sz w:val="24"/>
          <w:szCs w:val="24"/>
        </w:rPr>
        <w:t>Fani</w:t>
      </w:r>
      <w:proofErr w:type="spellEnd"/>
      <w:r w:rsidR="00A32A91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, </w:t>
      </w:r>
      <w:r w:rsidR="00713782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</w:t>
      </w:r>
      <w:r w:rsidR="00A32A91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si terrà </w:t>
      </w:r>
      <w:r w:rsidR="00006122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un pubblico </w:t>
      </w:r>
      <w:r w:rsidR="00544F54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incontro </w:t>
      </w:r>
      <w:r w:rsid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sulla propaganda elettorale </w:t>
      </w:r>
      <w:r w:rsidR="00544F54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con </w:t>
      </w:r>
      <w:r w:rsidR="0046044B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i partiti o </w:t>
      </w:r>
      <w:r w:rsidR="00006122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gruppi</w:t>
      </w:r>
      <w:r w:rsidR="0046044B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politici </w:t>
      </w:r>
      <w:r w:rsidR="00006122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</w:t>
      </w:r>
      <w:r w:rsidR="0046044B" w:rsidRPr="00C167EF">
        <w:rPr>
          <w:rFonts w:ascii="Times New Roman" w:hAnsi="Times New Roman" w:cs="Times New Roman"/>
          <w:b/>
          <w:kern w:val="32"/>
          <w:sz w:val="24"/>
          <w:szCs w:val="24"/>
        </w:rPr>
        <w:t>che parteciperanno alle elezioni con liste</w:t>
      </w:r>
      <w:r w:rsidR="00C167EF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di candidati</w:t>
      </w:r>
      <w:r w:rsidR="00C167EF">
        <w:rPr>
          <w:rFonts w:ascii="Times New Roman" w:hAnsi="Times New Roman" w:cs="Times New Roman"/>
          <w:b/>
          <w:kern w:val="32"/>
          <w:sz w:val="24"/>
          <w:szCs w:val="24"/>
        </w:rPr>
        <w:t>.</w:t>
      </w:r>
      <w:r w:rsidR="00C167EF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</w:t>
      </w:r>
      <w:r w:rsidR="0046044B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</w:t>
      </w:r>
    </w:p>
    <w:p w:rsidR="00713782" w:rsidRPr="00C167EF" w:rsidRDefault="009F1310" w:rsidP="006916AF">
      <w:pPr>
        <w:jc w:val="both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Chiunque  abbia </w:t>
      </w:r>
      <w:r w:rsidR="00713782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i</w:t>
      </w:r>
      <w:r w:rsidRPr="00C167EF">
        <w:rPr>
          <w:rFonts w:ascii="Times New Roman" w:hAnsi="Times New Roman" w:cs="Times New Roman"/>
          <w:b/>
          <w:kern w:val="32"/>
          <w:sz w:val="24"/>
          <w:szCs w:val="24"/>
        </w:rPr>
        <w:t>nteresse</w:t>
      </w:r>
      <w:r w:rsidR="00713782" w:rsidRPr="00C167EF">
        <w:rPr>
          <w:rFonts w:ascii="Times New Roman" w:hAnsi="Times New Roman" w:cs="Times New Roman"/>
          <w:b/>
          <w:kern w:val="32"/>
          <w:sz w:val="24"/>
          <w:szCs w:val="24"/>
        </w:rPr>
        <w:t xml:space="preserve">  potrà  liberamente partecipare.</w:t>
      </w:r>
    </w:p>
    <w:p w:rsidR="0046044B" w:rsidRDefault="0046044B" w:rsidP="006916AF">
      <w:pPr>
        <w:jc w:val="both"/>
      </w:pPr>
    </w:p>
    <w:sectPr w:rsidR="0046044B" w:rsidSect="003934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6BBE"/>
    <w:rsid w:val="00006122"/>
    <w:rsid w:val="001F7BD7"/>
    <w:rsid w:val="002276AD"/>
    <w:rsid w:val="00325B9F"/>
    <w:rsid w:val="00393430"/>
    <w:rsid w:val="0046044B"/>
    <w:rsid w:val="00544F54"/>
    <w:rsid w:val="00603A8D"/>
    <w:rsid w:val="00616C06"/>
    <w:rsid w:val="00690C54"/>
    <w:rsid w:val="006916AF"/>
    <w:rsid w:val="006C3AF1"/>
    <w:rsid w:val="00713782"/>
    <w:rsid w:val="00713BA8"/>
    <w:rsid w:val="008248D5"/>
    <w:rsid w:val="00946BBE"/>
    <w:rsid w:val="009F1310"/>
    <w:rsid w:val="00A238C6"/>
    <w:rsid w:val="00A329F3"/>
    <w:rsid w:val="00A32A91"/>
    <w:rsid w:val="00C167EF"/>
    <w:rsid w:val="00C23E4B"/>
    <w:rsid w:val="00CB793A"/>
    <w:rsid w:val="00D27200"/>
    <w:rsid w:val="00D34921"/>
    <w:rsid w:val="00D63B85"/>
    <w:rsid w:val="00DA16C1"/>
    <w:rsid w:val="00DD1B28"/>
    <w:rsid w:val="00DF1DA9"/>
    <w:rsid w:val="00E12671"/>
    <w:rsid w:val="00E1340B"/>
    <w:rsid w:val="00FE76E7"/>
    <w:rsid w:val="00FF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946BB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32"/>
      <w:sz w:val="24"/>
      <w:szCs w:val="3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46BBE"/>
    <w:rPr>
      <w:rFonts w:ascii="Times New Roman" w:eastAsia="Times New Roman" w:hAnsi="Times New Roman" w:cs="Times New Roman"/>
      <w:kern w:val="32"/>
      <w:sz w:val="24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A7D5-C58C-47A2-816D-C8A35F64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ssa</dc:creator>
  <cp:lastModifiedBy>Dottoressa</cp:lastModifiedBy>
  <cp:revision>4</cp:revision>
  <cp:lastPrinted>2017-05-02T10:14:00Z</cp:lastPrinted>
  <dcterms:created xsi:type="dcterms:W3CDTF">2017-05-05T09:38:00Z</dcterms:created>
  <dcterms:modified xsi:type="dcterms:W3CDTF">2017-05-05T09:40:00Z</dcterms:modified>
</cp:coreProperties>
</file>